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174"/>
      </w:tblGrid>
      <w:tr w:rsidR="009002F8" w14:paraId="12E7F058" w14:textId="77777777" w:rsidTr="003F18D5">
        <w:trPr>
          <w:trHeight w:val="718"/>
        </w:trPr>
        <w:tc>
          <w:tcPr>
            <w:tcW w:w="10174" w:type="dxa"/>
          </w:tcPr>
          <w:p w14:paraId="3167AA81" w14:textId="1D6B0471" w:rsidR="009002F8" w:rsidRDefault="00F67FA4">
            <w:pPr>
              <w:jc w:val="center"/>
              <w:rPr>
                <w:lang w:val="lt-LT"/>
              </w:rPr>
            </w:pPr>
            <w:r>
              <w:rPr>
                <w:noProof/>
                <w:lang w:val="lt-LT"/>
              </w:rPr>
              <w:drawing>
                <wp:inline distT="0" distB="0" distL="0" distR="0" wp14:anchorId="6F8E4D91" wp14:editId="523A30B2">
                  <wp:extent cx="647700" cy="63817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6FF33" w14:textId="0E4F79B0" w:rsidR="00214EAF" w:rsidRPr="006109CF" w:rsidRDefault="00214EAF" w:rsidP="006109CF">
            <w:pPr>
              <w:jc w:val="center"/>
              <w:rPr>
                <w:sz w:val="28"/>
                <w:szCs w:val="28"/>
                <w:lang w:val="lt-LT"/>
              </w:rPr>
            </w:pPr>
            <w:r w:rsidRPr="006109CF">
              <w:rPr>
                <w:b/>
                <w:sz w:val="28"/>
                <w:szCs w:val="28"/>
                <w:lang w:val="lt-LT"/>
              </w:rPr>
              <w:t>UŽDAROJI  AKCINĖ  BENDROVĖ</w:t>
            </w:r>
          </w:p>
          <w:p w14:paraId="09E931DB" w14:textId="77777777" w:rsidR="00214EAF" w:rsidRPr="006109CF" w:rsidRDefault="00214EAF">
            <w:pPr>
              <w:jc w:val="center"/>
              <w:rPr>
                <w:b/>
                <w:bCs w:val="0"/>
                <w:sz w:val="28"/>
                <w:szCs w:val="28"/>
                <w:lang w:val="lt-LT"/>
              </w:rPr>
            </w:pPr>
            <w:r w:rsidRPr="006109CF">
              <w:rPr>
                <w:b/>
                <w:bCs w:val="0"/>
                <w:sz w:val="28"/>
                <w:szCs w:val="28"/>
                <w:lang w:val="lt-LT"/>
              </w:rPr>
              <w:t>„AKMENĖS VANDENYS“</w:t>
            </w:r>
          </w:p>
          <w:p w14:paraId="3B2725A0" w14:textId="77777777" w:rsidR="00DA7451" w:rsidRDefault="00DA7451" w:rsidP="006109CF">
            <w:pPr>
              <w:rPr>
                <w:b/>
                <w:bCs w:val="0"/>
                <w:lang w:val="lt-LT"/>
              </w:rPr>
            </w:pPr>
          </w:p>
          <w:p w14:paraId="67DB3F0B" w14:textId="77777777" w:rsidR="00DA7451" w:rsidRDefault="00DA7451">
            <w:pPr>
              <w:jc w:val="center"/>
              <w:rPr>
                <w:b/>
                <w:bCs w:val="0"/>
                <w:lang w:val="lt-LT"/>
              </w:rPr>
            </w:pPr>
          </w:p>
          <w:p w14:paraId="610E739E" w14:textId="77777777" w:rsidR="00DA7451" w:rsidRPr="006109CF" w:rsidRDefault="00DA7451" w:rsidP="00DA7451">
            <w:pPr>
              <w:spacing w:line="100" w:lineRule="atLeast"/>
              <w:jc w:val="center"/>
              <w:rPr>
                <w:b/>
                <w:sz w:val="28"/>
                <w:szCs w:val="28"/>
                <w:lang w:val="lt-LT"/>
              </w:rPr>
            </w:pPr>
            <w:r w:rsidRPr="006109CF">
              <w:rPr>
                <w:b/>
                <w:sz w:val="28"/>
                <w:szCs w:val="28"/>
                <w:lang w:val="lt-LT"/>
              </w:rPr>
              <w:t>INFORMACIJA APIE DARBO UŽMOKESTĮ</w:t>
            </w:r>
          </w:p>
          <w:p w14:paraId="02766073" w14:textId="77777777" w:rsidR="00DA7451" w:rsidRDefault="00DA7451" w:rsidP="00DA7451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14:paraId="125ECC69" w14:textId="4BEE4164" w:rsidR="00DA7451" w:rsidRDefault="00DA7451" w:rsidP="00DA7451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14:paraId="28A3A077" w14:textId="77777777" w:rsidR="00DA7451" w:rsidRPr="00F94F3B" w:rsidRDefault="00DA7451" w:rsidP="00DA7451">
            <w:pPr>
              <w:spacing w:line="100" w:lineRule="atLeast"/>
              <w:rPr>
                <w:lang w:val="lt-LT"/>
              </w:rPr>
            </w:pPr>
          </w:p>
          <w:tbl>
            <w:tblPr>
              <w:tblW w:w="4849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69"/>
              <w:gridCol w:w="1623"/>
              <w:gridCol w:w="2470"/>
              <w:gridCol w:w="2186"/>
            </w:tblGrid>
            <w:tr w:rsidR="005F0D6B" w:rsidRPr="00F94F3B" w14:paraId="633B4767" w14:textId="77777777" w:rsidTr="005F0D6B">
              <w:trPr>
                <w:trHeight w:val="1201"/>
                <w:tblCellSpacing w:w="0" w:type="dxa"/>
              </w:trPr>
              <w:tc>
                <w:tcPr>
                  <w:tcW w:w="1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FAE2E" w14:textId="77777777" w:rsidR="005F0D6B" w:rsidRPr="00F94F3B" w:rsidRDefault="005F0D6B" w:rsidP="005F0D6B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Pareigybė</w:t>
                  </w:r>
                </w:p>
              </w:tc>
              <w:tc>
                <w:tcPr>
                  <w:tcW w:w="8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9CFFD" w14:textId="77777777" w:rsidR="005F0D6B" w:rsidRPr="00814A21" w:rsidRDefault="005F0D6B" w:rsidP="005F0D6B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</w:tc>
              <w:tc>
                <w:tcPr>
                  <w:tcW w:w="12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CD602" w14:textId="77777777" w:rsidR="005F0D6B" w:rsidRPr="00F94F3B" w:rsidRDefault="005F0D6B" w:rsidP="005F0D6B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0 m.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vidutinis metinis nustatytasis (paskirtasis)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darbo užmokestis</w:t>
                  </w:r>
                </w:p>
              </w:tc>
              <w:tc>
                <w:tcPr>
                  <w:tcW w:w="11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ACDF0" w14:textId="77777777" w:rsidR="005F0D6B" w:rsidRPr="00F94F3B" w:rsidRDefault="005F0D6B" w:rsidP="005F0D6B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21 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m. 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I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ketvirčio vidutinis mėnesinis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nustatytasis (paskirtasis)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darbo užmokestis</w:t>
                  </w:r>
                </w:p>
              </w:tc>
            </w:tr>
            <w:tr w:rsidR="00DA7451" w:rsidRPr="00F94F3B" w14:paraId="53F04FB1" w14:textId="77777777" w:rsidTr="005F0D6B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742F24BD" w14:textId="77777777" w:rsidR="00DA7451" w:rsidRPr="00F94F3B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841" w:type="pct"/>
                </w:tcPr>
                <w:p w14:paraId="4FA15D32" w14:textId="77777777" w:rsidR="00DA7451" w:rsidRPr="00814A21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 w:rsidRPr="00814A21"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80" w:type="pct"/>
                </w:tcPr>
                <w:p w14:paraId="7C812EC9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977</w:t>
                  </w:r>
                </w:p>
              </w:tc>
              <w:tc>
                <w:tcPr>
                  <w:tcW w:w="1133" w:type="pct"/>
                </w:tcPr>
                <w:p w14:paraId="02ECDD3E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979</w:t>
                  </w:r>
                </w:p>
              </w:tc>
            </w:tr>
            <w:tr w:rsidR="00DA7451" w:rsidRPr="00F94F3B" w14:paraId="0BCC2F68" w14:textId="77777777" w:rsidTr="005F0D6B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452E0DAC" w14:textId="77777777" w:rsidR="00DA7451" w:rsidRPr="00F94F3B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841" w:type="pct"/>
                </w:tcPr>
                <w:p w14:paraId="12CF5E32" w14:textId="77777777" w:rsidR="00DA7451" w:rsidRPr="00F94F3B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80" w:type="pct"/>
                </w:tcPr>
                <w:p w14:paraId="385D6E6B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674</w:t>
                  </w:r>
                </w:p>
              </w:tc>
              <w:tc>
                <w:tcPr>
                  <w:tcW w:w="1133" w:type="pct"/>
                </w:tcPr>
                <w:p w14:paraId="7361D8EF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32</w:t>
                  </w:r>
                </w:p>
              </w:tc>
            </w:tr>
            <w:tr w:rsidR="00DA7451" w:rsidRPr="00F94F3B" w14:paraId="06E229DB" w14:textId="77777777" w:rsidTr="005F0D6B">
              <w:trPr>
                <w:tblCellSpacing w:w="0" w:type="dxa"/>
              </w:trPr>
              <w:tc>
                <w:tcPr>
                  <w:tcW w:w="1746" w:type="pct"/>
                </w:tcPr>
                <w:p w14:paraId="33434F85" w14:textId="77777777" w:rsidR="00DA7451" w:rsidRPr="00F94F3B" w:rsidRDefault="00C41433" w:rsidP="00DA7451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Buhalteriai</w:t>
                  </w:r>
                </w:p>
              </w:tc>
              <w:tc>
                <w:tcPr>
                  <w:tcW w:w="841" w:type="pct"/>
                </w:tcPr>
                <w:p w14:paraId="384E77A2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280" w:type="pct"/>
                </w:tcPr>
                <w:p w14:paraId="35506548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505</w:t>
                  </w:r>
                </w:p>
              </w:tc>
              <w:tc>
                <w:tcPr>
                  <w:tcW w:w="1133" w:type="pct"/>
                </w:tcPr>
                <w:p w14:paraId="684A566B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521</w:t>
                  </w:r>
                </w:p>
              </w:tc>
            </w:tr>
            <w:tr w:rsidR="00DA7451" w:rsidRPr="00F94F3B" w14:paraId="3F29C815" w14:textId="77777777" w:rsidTr="005F0D6B">
              <w:trPr>
                <w:tblCellSpacing w:w="0" w:type="dxa"/>
              </w:trPr>
              <w:tc>
                <w:tcPr>
                  <w:tcW w:w="1746" w:type="pct"/>
                </w:tcPr>
                <w:p w14:paraId="2D6C6803" w14:textId="77777777" w:rsidR="00DA7451" w:rsidRPr="00F94F3B" w:rsidRDefault="00C41433" w:rsidP="00DA7451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Inžinieriai</w:t>
                  </w:r>
                </w:p>
              </w:tc>
              <w:tc>
                <w:tcPr>
                  <w:tcW w:w="841" w:type="pct"/>
                </w:tcPr>
                <w:p w14:paraId="32DF106F" w14:textId="77777777" w:rsidR="00DA7451" w:rsidRPr="00F94F3B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280" w:type="pct"/>
                </w:tcPr>
                <w:p w14:paraId="328647E5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44</w:t>
                  </w:r>
                </w:p>
              </w:tc>
              <w:tc>
                <w:tcPr>
                  <w:tcW w:w="1133" w:type="pct"/>
                </w:tcPr>
                <w:p w14:paraId="6480E04D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16</w:t>
                  </w:r>
                </w:p>
              </w:tc>
            </w:tr>
            <w:tr w:rsidR="00DA7451" w:rsidRPr="00F94F3B" w14:paraId="08FAC21C" w14:textId="77777777" w:rsidTr="005F0D6B">
              <w:trPr>
                <w:tblCellSpacing w:w="0" w:type="dxa"/>
              </w:trPr>
              <w:tc>
                <w:tcPr>
                  <w:tcW w:w="1746" w:type="pct"/>
                </w:tcPr>
                <w:p w14:paraId="40EDACDD" w14:textId="77777777" w:rsidR="00DA7451" w:rsidRPr="00F94F3B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841" w:type="pct"/>
                </w:tcPr>
                <w:p w14:paraId="790D6EF3" w14:textId="77777777" w:rsidR="00DA7451" w:rsidRPr="00F94F3B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80" w:type="pct"/>
                </w:tcPr>
                <w:p w14:paraId="13666A39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06</w:t>
                  </w:r>
                </w:p>
              </w:tc>
              <w:tc>
                <w:tcPr>
                  <w:tcW w:w="1133" w:type="pct"/>
                </w:tcPr>
                <w:p w14:paraId="5B05CF9E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32</w:t>
                  </w:r>
                </w:p>
              </w:tc>
            </w:tr>
            <w:tr w:rsidR="00DA7451" w:rsidRPr="00F94F3B" w14:paraId="12A69CA8" w14:textId="77777777" w:rsidTr="005F0D6B">
              <w:trPr>
                <w:tblCellSpacing w:w="0" w:type="dxa"/>
              </w:trPr>
              <w:tc>
                <w:tcPr>
                  <w:tcW w:w="1746" w:type="pct"/>
                </w:tcPr>
                <w:p w14:paraId="16F55A41" w14:textId="77777777" w:rsidR="00DA7451" w:rsidRPr="00F94F3B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bonentinės tarnybos apskaitininkai, kontrolieriai</w:t>
                  </w:r>
                </w:p>
              </w:tc>
              <w:tc>
                <w:tcPr>
                  <w:tcW w:w="841" w:type="pct"/>
                </w:tcPr>
                <w:p w14:paraId="5D943E49" w14:textId="77777777" w:rsidR="00DA7451" w:rsidRPr="00F94F3B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</w:t>
                  </w:r>
                </w:p>
              </w:tc>
              <w:tc>
                <w:tcPr>
                  <w:tcW w:w="1280" w:type="pct"/>
                </w:tcPr>
                <w:p w14:paraId="1B266C16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6</w:t>
                  </w:r>
                </w:p>
              </w:tc>
              <w:tc>
                <w:tcPr>
                  <w:tcW w:w="1133" w:type="pct"/>
                </w:tcPr>
                <w:p w14:paraId="2C0D3B3F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32</w:t>
                  </w:r>
                </w:p>
              </w:tc>
            </w:tr>
            <w:tr w:rsidR="00DA7451" w:rsidRPr="00F94F3B" w14:paraId="4D891680" w14:textId="77777777" w:rsidTr="005F0D6B">
              <w:trPr>
                <w:tblCellSpacing w:w="0" w:type="dxa"/>
              </w:trPr>
              <w:tc>
                <w:tcPr>
                  <w:tcW w:w="1746" w:type="pct"/>
                </w:tcPr>
                <w:p w14:paraId="1CD4986C" w14:textId="77777777" w:rsidR="00DA7451" w:rsidRPr="00F94F3B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Nuotekų valymo įrenginių operatoriai</w:t>
                  </w:r>
                </w:p>
              </w:tc>
              <w:tc>
                <w:tcPr>
                  <w:tcW w:w="841" w:type="pct"/>
                </w:tcPr>
                <w:p w14:paraId="22E83456" w14:textId="77777777" w:rsidR="00DA7451" w:rsidRPr="00F94F3B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80" w:type="pct"/>
                </w:tcPr>
                <w:p w14:paraId="412C9D8F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7</w:t>
                  </w:r>
                </w:p>
              </w:tc>
              <w:tc>
                <w:tcPr>
                  <w:tcW w:w="1133" w:type="pct"/>
                </w:tcPr>
                <w:p w14:paraId="67A55A61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1</w:t>
                  </w:r>
                </w:p>
              </w:tc>
            </w:tr>
            <w:tr w:rsidR="00DA7451" w:rsidRPr="00F94F3B" w14:paraId="17EE1FBF" w14:textId="77777777" w:rsidTr="005F0D6B">
              <w:trPr>
                <w:tblCellSpacing w:w="0" w:type="dxa"/>
              </w:trPr>
              <w:tc>
                <w:tcPr>
                  <w:tcW w:w="1746" w:type="pct"/>
                </w:tcPr>
                <w:p w14:paraId="1F310F7C" w14:textId="77777777" w:rsidR="00DA7451" w:rsidRPr="00F94F3B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841" w:type="pct"/>
                </w:tcPr>
                <w:p w14:paraId="382BB980" w14:textId="77777777" w:rsidR="00DA7451" w:rsidRPr="00F94F3B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  <w:r w:rsidR="00A27771">
                    <w:rPr>
                      <w:color w:val="262121"/>
                      <w:lang w:val="lt-LT"/>
                    </w:rPr>
                    <w:t>0</w:t>
                  </w:r>
                </w:p>
              </w:tc>
              <w:tc>
                <w:tcPr>
                  <w:tcW w:w="1280" w:type="pct"/>
                </w:tcPr>
                <w:p w14:paraId="007838D9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9</w:t>
                  </w:r>
                </w:p>
              </w:tc>
              <w:tc>
                <w:tcPr>
                  <w:tcW w:w="1133" w:type="pct"/>
                </w:tcPr>
                <w:p w14:paraId="1F298C0A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08</w:t>
                  </w:r>
                </w:p>
              </w:tc>
            </w:tr>
            <w:tr w:rsidR="00DA7451" w:rsidRPr="00F94F3B" w14:paraId="7AFE3A5C" w14:textId="77777777" w:rsidTr="005F0D6B">
              <w:trPr>
                <w:tblCellSpacing w:w="0" w:type="dxa"/>
              </w:trPr>
              <w:tc>
                <w:tcPr>
                  <w:tcW w:w="1746" w:type="pct"/>
                </w:tcPr>
                <w:p w14:paraId="2544A5A3" w14:textId="77777777" w:rsidR="00DA7451" w:rsidRPr="00F94F3B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841" w:type="pct"/>
                </w:tcPr>
                <w:p w14:paraId="559325BC" w14:textId="77777777" w:rsidR="00DA7451" w:rsidRPr="00F94F3B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80" w:type="pct"/>
                </w:tcPr>
                <w:p w14:paraId="091B7262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58</w:t>
                  </w:r>
                </w:p>
              </w:tc>
              <w:tc>
                <w:tcPr>
                  <w:tcW w:w="1133" w:type="pct"/>
                </w:tcPr>
                <w:p w14:paraId="7CFFC38F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61</w:t>
                  </w:r>
                </w:p>
              </w:tc>
            </w:tr>
            <w:tr w:rsidR="00DA7451" w:rsidRPr="00F94F3B" w14:paraId="2D79E2E6" w14:textId="77777777" w:rsidTr="005F0D6B">
              <w:trPr>
                <w:tblCellSpacing w:w="0" w:type="dxa"/>
              </w:trPr>
              <w:tc>
                <w:tcPr>
                  <w:tcW w:w="1746" w:type="pct"/>
                </w:tcPr>
                <w:p w14:paraId="0611CD8B" w14:textId="77777777" w:rsidR="00DA7451" w:rsidRPr="00F94F3B" w:rsidRDefault="00DA7451" w:rsidP="00DA7451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841" w:type="pct"/>
                </w:tcPr>
                <w:p w14:paraId="7406F32F" w14:textId="77777777" w:rsidR="00DA7451" w:rsidRPr="00F94F3B" w:rsidRDefault="00C41433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</w:t>
                  </w:r>
                </w:p>
              </w:tc>
              <w:tc>
                <w:tcPr>
                  <w:tcW w:w="1280" w:type="pct"/>
                </w:tcPr>
                <w:p w14:paraId="49AC39ED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0</w:t>
                  </w:r>
                </w:p>
              </w:tc>
              <w:tc>
                <w:tcPr>
                  <w:tcW w:w="1133" w:type="pct"/>
                </w:tcPr>
                <w:p w14:paraId="6F3709A5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3</w:t>
                  </w:r>
                </w:p>
              </w:tc>
            </w:tr>
            <w:tr w:rsidR="00DA7451" w:rsidRPr="00F94F3B" w14:paraId="4D7B7D45" w14:textId="77777777" w:rsidTr="005F0D6B">
              <w:trPr>
                <w:tblCellSpacing w:w="0" w:type="dxa"/>
              </w:trPr>
              <w:tc>
                <w:tcPr>
                  <w:tcW w:w="1746" w:type="pct"/>
                </w:tcPr>
                <w:p w14:paraId="38025105" w14:textId="77777777" w:rsidR="00DA7451" w:rsidRPr="00F94F3B" w:rsidRDefault="00C41433" w:rsidP="00DA7451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Mūrininkai, dailidės</w:t>
                  </w:r>
                </w:p>
              </w:tc>
              <w:tc>
                <w:tcPr>
                  <w:tcW w:w="841" w:type="pct"/>
                </w:tcPr>
                <w:p w14:paraId="4BEB00E3" w14:textId="77777777" w:rsidR="00DA7451" w:rsidRPr="00F94F3B" w:rsidRDefault="00C41433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</w:t>
                  </w:r>
                </w:p>
              </w:tc>
              <w:tc>
                <w:tcPr>
                  <w:tcW w:w="1280" w:type="pct"/>
                </w:tcPr>
                <w:p w14:paraId="118DD6AA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3</w:t>
                  </w:r>
                </w:p>
              </w:tc>
              <w:tc>
                <w:tcPr>
                  <w:tcW w:w="1133" w:type="pct"/>
                </w:tcPr>
                <w:p w14:paraId="0970F534" w14:textId="77777777" w:rsidR="00DA7451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05</w:t>
                  </w:r>
                </w:p>
              </w:tc>
            </w:tr>
            <w:tr w:rsidR="00C41433" w:rsidRPr="00F94F3B" w14:paraId="4EEE95A6" w14:textId="77777777" w:rsidTr="005F0D6B">
              <w:trPr>
                <w:tblCellSpacing w:w="0" w:type="dxa"/>
              </w:trPr>
              <w:tc>
                <w:tcPr>
                  <w:tcW w:w="1746" w:type="pct"/>
                </w:tcPr>
                <w:p w14:paraId="15818E72" w14:textId="77777777" w:rsidR="00C41433" w:rsidRDefault="00C41433" w:rsidP="00DA7451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Pagalbiniai darbininkai</w:t>
                  </w:r>
                </w:p>
              </w:tc>
              <w:tc>
                <w:tcPr>
                  <w:tcW w:w="841" w:type="pct"/>
                </w:tcPr>
                <w:p w14:paraId="26425EBE" w14:textId="77777777" w:rsidR="00C41433" w:rsidRDefault="00C41433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</w:t>
                  </w:r>
                </w:p>
              </w:tc>
              <w:tc>
                <w:tcPr>
                  <w:tcW w:w="1280" w:type="pct"/>
                </w:tcPr>
                <w:p w14:paraId="5B3962C2" w14:textId="77777777" w:rsidR="00C41433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08</w:t>
                  </w:r>
                </w:p>
              </w:tc>
              <w:tc>
                <w:tcPr>
                  <w:tcW w:w="1133" w:type="pct"/>
                </w:tcPr>
                <w:p w14:paraId="438E8E1C" w14:textId="77777777" w:rsidR="00C41433" w:rsidRPr="00F94F3B" w:rsidRDefault="00A27771" w:rsidP="00DA7451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30</w:t>
                  </w:r>
                </w:p>
              </w:tc>
            </w:tr>
          </w:tbl>
          <w:p w14:paraId="31EFD41A" w14:textId="77777777" w:rsidR="00DA7451" w:rsidRDefault="00DA7451">
            <w:pPr>
              <w:jc w:val="center"/>
              <w:rPr>
                <w:b/>
                <w:bCs w:val="0"/>
                <w:lang w:val="lt-LT"/>
              </w:rPr>
            </w:pPr>
          </w:p>
          <w:p w14:paraId="58A8B845" w14:textId="77777777" w:rsidR="00DA7451" w:rsidRDefault="00DA7451">
            <w:pPr>
              <w:jc w:val="center"/>
              <w:rPr>
                <w:b/>
                <w:bCs w:val="0"/>
                <w:lang w:val="lt-LT"/>
              </w:rPr>
            </w:pPr>
          </w:p>
          <w:p w14:paraId="5BB20C33" w14:textId="77777777" w:rsidR="00DA7451" w:rsidRDefault="00DA7451">
            <w:pPr>
              <w:jc w:val="center"/>
              <w:rPr>
                <w:b/>
                <w:bCs w:val="0"/>
                <w:lang w:val="lt-LT"/>
              </w:rPr>
            </w:pPr>
          </w:p>
          <w:p w14:paraId="588AF843" w14:textId="77777777" w:rsidR="00DA7451" w:rsidRDefault="00DA7451">
            <w:pPr>
              <w:jc w:val="center"/>
              <w:rPr>
                <w:b/>
                <w:bCs w:val="0"/>
                <w:lang w:val="lt-LT"/>
              </w:rPr>
            </w:pPr>
          </w:p>
          <w:p w14:paraId="66630638" w14:textId="77777777" w:rsidR="00DA7451" w:rsidRDefault="00DA7451">
            <w:pPr>
              <w:jc w:val="center"/>
              <w:rPr>
                <w:b/>
                <w:bCs w:val="0"/>
                <w:lang w:val="lt-LT"/>
              </w:rPr>
            </w:pPr>
          </w:p>
          <w:p w14:paraId="7FF2710D" w14:textId="77777777" w:rsidR="00214EAF" w:rsidRDefault="00214EAF" w:rsidP="007963F8">
            <w:pPr>
              <w:jc w:val="center"/>
              <w:rPr>
                <w:lang w:val="lt-LT"/>
              </w:rPr>
            </w:pPr>
          </w:p>
        </w:tc>
      </w:tr>
    </w:tbl>
    <w:p w14:paraId="66FC13BE" w14:textId="77777777" w:rsidR="00EA2A01" w:rsidRPr="00104451" w:rsidRDefault="00104451" w:rsidP="007963F8">
      <w:pPr>
        <w:spacing w:line="100" w:lineRule="atLeast"/>
        <w:rPr>
          <w:bCs w:val="0"/>
          <w:lang w:val="lt-LT"/>
        </w:rPr>
      </w:pPr>
      <w:bookmarkStart w:id="0" w:name="_Hlk511223729"/>
      <w:bookmarkEnd w:id="0"/>
      <w:r w:rsidRPr="00104451">
        <w:rPr>
          <w:bCs w:val="0"/>
          <w:lang w:val="lt-LT"/>
        </w:rPr>
        <w:t>Informacija atnaujinta 2021-04-14</w:t>
      </w:r>
    </w:p>
    <w:sectPr w:rsidR="00EA2A01" w:rsidRPr="00104451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D9A4" w14:textId="77777777" w:rsidR="0024138A" w:rsidRDefault="0024138A">
      <w:r>
        <w:separator/>
      </w:r>
    </w:p>
  </w:endnote>
  <w:endnote w:type="continuationSeparator" w:id="0">
    <w:p w14:paraId="1090B44E" w14:textId="77777777" w:rsidR="0024138A" w:rsidRDefault="0024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DA49" w14:textId="77777777" w:rsidR="0024138A" w:rsidRDefault="0024138A">
      <w:r>
        <w:separator/>
      </w:r>
    </w:p>
  </w:footnote>
  <w:footnote w:type="continuationSeparator" w:id="0">
    <w:p w14:paraId="59D33288" w14:textId="77777777" w:rsidR="0024138A" w:rsidRDefault="00241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26"/>
    <w:rsid w:val="000014B8"/>
    <w:rsid w:val="0000352E"/>
    <w:rsid w:val="00004722"/>
    <w:rsid w:val="000136C0"/>
    <w:rsid w:val="000142F7"/>
    <w:rsid w:val="00015607"/>
    <w:rsid w:val="0004649A"/>
    <w:rsid w:val="00046C49"/>
    <w:rsid w:val="000513CB"/>
    <w:rsid w:val="00051C20"/>
    <w:rsid w:val="000650AF"/>
    <w:rsid w:val="00072425"/>
    <w:rsid w:val="00073064"/>
    <w:rsid w:val="000953B2"/>
    <w:rsid w:val="00096869"/>
    <w:rsid w:val="000A46D8"/>
    <w:rsid w:val="000B37BE"/>
    <w:rsid w:val="000B4CBE"/>
    <w:rsid w:val="000C1FAE"/>
    <w:rsid w:val="000C44F6"/>
    <w:rsid w:val="000D0FFA"/>
    <w:rsid w:val="001005B1"/>
    <w:rsid w:val="00104451"/>
    <w:rsid w:val="00113E29"/>
    <w:rsid w:val="001239AA"/>
    <w:rsid w:val="001300C7"/>
    <w:rsid w:val="00152174"/>
    <w:rsid w:val="0015453A"/>
    <w:rsid w:val="00163389"/>
    <w:rsid w:val="001657ED"/>
    <w:rsid w:val="00173F3B"/>
    <w:rsid w:val="001C0993"/>
    <w:rsid w:val="001D2384"/>
    <w:rsid w:val="001D4263"/>
    <w:rsid w:val="001D7BDD"/>
    <w:rsid w:val="00210AB3"/>
    <w:rsid w:val="00214EAF"/>
    <w:rsid w:val="00220619"/>
    <w:rsid w:val="0024051F"/>
    <w:rsid w:val="0024138A"/>
    <w:rsid w:val="0024682C"/>
    <w:rsid w:val="002671C3"/>
    <w:rsid w:val="0027785D"/>
    <w:rsid w:val="002872FC"/>
    <w:rsid w:val="00297DC2"/>
    <w:rsid w:val="002A6A9C"/>
    <w:rsid w:val="002D2F6E"/>
    <w:rsid w:val="002D509F"/>
    <w:rsid w:val="002D5CBE"/>
    <w:rsid w:val="002F5F71"/>
    <w:rsid w:val="0030012A"/>
    <w:rsid w:val="00300D45"/>
    <w:rsid w:val="00340E35"/>
    <w:rsid w:val="00352310"/>
    <w:rsid w:val="0037095B"/>
    <w:rsid w:val="00380276"/>
    <w:rsid w:val="00380A60"/>
    <w:rsid w:val="00380D46"/>
    <w:rsid w:val="00385034"/>
    <w:rsid w:val="00397E1D"/>
    <w:rsid w:val="003A0EFA"/>
    <w:rsid w:val="003E34E1"/>
    <w:rsid w:val="003F18D5"/>
    <w:rsid w:val="003F5E2E"/>
    <w:rsid w:val="00405882"/>
    <w:rsid w:val="00423F60"/>
    <w:rsid w:val="00424E80"/>
    <w:rsid w:val="004338B6"/>
    <w:rsid w:val="004340E5"/>
    <w:rsid w:val="00435A5E"/>
    <w:rsid w:val="00435A72"/>
    <w:rsid w:val="00463A10"/>
    <w:rsid w:val="00465F4B"/>
    <w:rsid w:val="00475C6B"/>
    <w:rsid w:val="00476ED2"/>
    <w:rsid w:val="00477AEF"/>
    <w:rsid w:val="00482821"/>
    <w:rsid w:val="00497E58"/>
    <w:rsid w:val="004B43B0"/>
    <w:rsid w:val="004C4DEA"/>
    <w:rsid w:val="004C5EC1"/>
    <w:rsid w:val="004D6054"/>
    <w:rsid w:val="00503274"/>
    <w:rsid w:val="0051450A"/>
    <w:rsid w:val="005441C2"/>
    <w:rsid w:val="00567B0D"/>
    <w:rsid w:val="00585A67"/>
    <w:rsid w:val="00587918"/>
    <w:rsid w:val="00591155"/>
    <w:rsid w:val="005A0B8F"/>
    <w:rsid w:val="005A40F4"/>
    <w:rsid w:val="005B3F66"/>
    <w:rsid w:val="005C7B7E"/>
    <w:rsid w:val="005E509C"/>
    <w:rsid w:val="005F0D6B"/>
    <w:rsid w:val="005F4566"/>
    <w:rsid w:val="006012DD"/>
    <w:rsid w:val="006109CF"/>
    <w:rsid w:val="00625A21"/>
    <w:rsid w:val="006320D5"/>
    <w:rsid w:val="006403BF"/>
    <w:rsid w:val="006428C4"/>
    <w:rsid w:val="00655BD0"/>
    <w:rsid w:val="00671166"/>
    <w:rsid w:val="00674541"/>
    <w:rsid w:val="006873C4"/>
    <w:rsid w:val="00696651"/>
    <w:rsid w:val="006B0A97"/>
    <w:rsid w:val="006C0B18"/>
    <w:rsid w:val="006E36DA"/>
    <w:rsid w:val="006F1738"/>
    <w:rsid w:val="006F61B4"/>
    <w:rsid w:val="00716D83"/>
    <w:rsid w:val="00723695"/>
    <w:rsid w:val="007406FC"/>
    <w:rsid w:val="007422D9"/>
    <w:rsid w:val="007479F2"/>
    <w:rsid w:val="00752BB2"/>
    <w:rsid w:val="007549FE"/>
    <w:rsid w:val="00763915"/>
    <w:rsid w:val="007720D6"/>
    <w:rsid w:val="007963F8"/>
    <w:rsid w:val="007C78C9"/>
    <w:rsid w:val="007E65A1"/>
    <w:rsid w:val="007E69CB"/>
    <w:rsid w:val="00814A21"/>
    <w:rsid w:val="00836C5D"/>
    <w:rsid w:val="0084155E"/>
    <w:rsid w:val="00851FAF"/>
    <w:rsid w:val="0086476E"/>
    <w:rsid w:val="0086682A"/>
    <w:rsid w:val="00876369"/>
    <w:rsid w:val="0087760A"/>
    <w:rsid w:val="008A0ABA"/>
    <w:rsid w:val="008A10D9"/>
    <w:rsid w:val="008D051E"/>
    <w:rsid w:val="008D0897"/>
    <w:rsid w:val="008D40BD"/>
    <w:rsid w:val="008D78FA"/>
    <w:rsid w:val="009002F8"/>
    <w:rsid w:val="00913B4E"/>
    <w:rsid w:val="00922808"/>
    <w:rsid w:val="00931FBD"/>
    <w:rsid w:val="009559A0"/>
    <w:rsid w:val="00964014"/>
    <w:rsid w:val="009B20F2"/>
    <w:rsid w:val="009C7833"/>
    <w:rsid w:val="009D1141"/>
    <w:rsid w:val="009D1EEE"/>
    <w:rsid w:val="009D3527"/>
    <w:rsid w:val="009E2012"/>
    <w:rsid w:val="00A27771"/>
    <w:rsid w:val="00A42127"/>
    <w:rsid w:val="00A634CE"/>
    <w:rsid w:val="00A70D56"/>
    <w:rsid w:val="00A7432E"/>
    <w:rsid w:val="00A80663"/>
    <w:rsid w:val="00AA3FEF"/>
    <w:rsid w:val="00AB4C80"/>
    <w:rsid w:val="00AD4BFB"/>
    <w:rsid w:val="00AE129D"/>
    <w:rsid w:val="00B151CB"/>
    <w:rsid w:val="00B17F0E"/>
    <w:rsid w:val="00B26370"/>
    <w:rsid w:val="00B33114"/>
    <w:rsid w:val="00B45F71"/>
    <w:rsid w:val="00B46C36"/>
    <w:rsid w:val="00B61998"/>
    <w:rsid w:val="00B7166F"/>
    <w:rsid w:val="00B76999"/>
    <w:rsid w:val="00B9506C"/>
    <w:rsid w:val="00B96F27"/>
    <w:rsid w:val="00BB03E2"/>
    <w:rsid w:val="00BB4B25"/>
    <w:rsid w:val="00BD152B"/>
    <w:rsid w:val="00BD15E7"/>
    <w:rsid w:val="00BE3838"/>
    <w:rsid w:val="00BE6F2A"/>
    <w:rsid w:val="00BF06F4"/>
    <w:rsid w:val="00C22FA0"/>
    <w:rsid w:val="00C23267"/>
    <w:rsid w:val="00C2548B"/>
    <w:rsid w:val="00C406A4"/>
    <w:rsid w:val="00C41433"/>
    <w:rsid w:val="00C4278B"/>
    <w:rsid w:val="00C47249"/>
    <w:rsid w:val="00C4757C"/>
    <w:rsid w:val="00C81846"/>
    <w:rsid w:val="00D054FF"/>
    <w:rsid w:val="00D20928"/>
    <w:rsid w:val="00D45656"/>
    <w:rsid w:val="00D56938"/>
    <w:rsid w:val="00D80F9C"/>
    <w:rsid w:val="00D84653"/>
    <w:rsid w:val="00DA6FC5"/>
    <w:rsid w:val="00DA7451"/>
    <w:rsid w:val="00DB5BE6"/>
    <w:rsid w:val="00DC6881"/>
    <w:rsid w:val="00DC6B92"/>
    <w:rsid w:val="00DE1996"/>
    <w:rsid w:val="00DE1A7D"/>
    <w:rsid w:val="00DF25CF"/>
    <w:rsid w:val="00DF7A5A"/>
    <w:rsid w:val="00E03D5E"/>
    <w:rsid w:val="00E070F6"/>
    <w:rsid w:val="00E135E8"/>
    <w:rsid w:val="00E339F7"/>
    <w:rsid w:val="00E61C15"/>
    <w:rsid w:val="00E714F1"/>
    <w:rsid w:val="00E908D8"/>
    <w:rsid w:val="00E94126"/>
    <w:rsid w:val="00EA127B"/>
    <w:rsid w:val="00EA2A01"/>
    <w:rsid w:val="00EA3545"/>
    <w:rsid w:val="00EA4289"/>
    <w:rsid w:val="00EB502B"/>
    <w:rsid w:val="00EB72B9"/>
    <w:rsid w:val="00EC310E"/>
    <w:rsid w:val="00EE2616"/>
    <w:rsid w:val="00EE40E4"/>
    <w:rsid w:val="00F06BDA"/>
    <w:rsid w:val="00F07248"/>
    <w:rsid w:val="00F212C9"/>
    <w:rsid w:val="00F21364"/>
    <w:rsid w:val="00F323C2"/>
    <w:rsid w:val="00F463E9"/>
    <w:rsid w:val="00F53346"/>
    <w:rsid w:val="00F55523"/>
    <w:rsid w:val="00F6213E"/>
    <w:rsid w:val="00F67FA4"/>
    <w:rsid w:val="00F92296"/>
    <w:rsid w:val="00F94F3B"/>
    <w:rsid w:val="00FA36FE"/>
    <w:rsid w:val="00FA4363"/>
    <w:rsid w:val="00FA4806"/>
    <w:rsid w:val="00FE5874"/>
    <w:rsid w:val="00FE7594"/>
    <w:rsid w:val="00FF054D"/>
    <w:rsid w:val="00FF45F4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09573"/>
  <w15:chartTrackingRefBased/>
  <w15:docId w15:val="{23AD677B-C87B-422F-8874-DE43C41B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bCs/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autoSpaceDE w:val="0"/>
      <w:autoSpaceDN w:val="0"/>
      <w:adjustRightInd w:val="0"/>
      <w:spacing w:line="100" w:lineRule="atLeast"/>
      <w:outlineLvl w:val="0"/>
    </w:pPr>
    <w:rPr>
      <w:b/>
      <w:lang w:val="lt-LT" w:eastAsia="lt-LT"/>
    </w:rPr>
  </w:style>
  <w:style w:type="paragraph" w:styleId="Antrat3">
    <w:name w:val="heading 3"/>
    <w:basedOn w:val="prastasis"/>
    <w:next w:val="prastasis"/>
    <w:qFormat/>
    <w:pPr>
      <w:keepNext/>
      <w:autoSpaceDE w:val="0"/>
      <w:autoSpaceDN w:val="0"/>
      <w:adjustRightInd w:val="0"/>
      <w:spacing w:line="100" w:lineRule="atLeast"/>
      <w:jc w:val="center"/>
      <w:outlineLvl w:val="2"/>
    </w:pPr>
    <w:rPr>
      <w:b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widowControl w:val="0"/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bCs w:val="0"/>
      <w:noProof/>
      <w:szCs w:val="20"/>
      <w:lang w:val="lt-LT" w:eastAsia="lt-LT"/>
    </w:rPr>
  </w:style>
  <w:style w:type="paragraph" w:styleId="Porat">
    <w:name w:val="footer"/>
    <w:basedOn w:val="prastasis"/>
    <w:pPr>
      <w:widowControl w:val="0"/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bCs w:val="0"/>
      <w:noProof/>
      <w:szCs w:val="20"/>
      <w:lang w:val="lt-LT" w:eastAsia="lt-LT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  <w:lang w:val="lt-LT" w:eastAsia="lt-LT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Pagrindiniotekstotrauka">
    <w:name w:val="Body Text Indent"/>
    <w:basedOn w:val="prastasis"/>
    <w:pPr>
      <w:spacing w:line="100" w:lineRule="atLeast"/>
      <w:ind w:firstLine="720"/>
      <w:jc w:val="both"/>
    </w:pPr>
    <w:rPr>
      <w:lang w:val="lt-LT"/>
    </w:rPr>
  </w:style>
  <w:style w:type="character" w:styleId="Grietas">
    <w:name w:val="Strong"/>
    <w:qFormat/>
    <w:rPr>
      <w:b/>
      <w:bCs/>
    </w:rPr>
  </w:style>
  <w:style w:type="paragraph" w:customStyle="1" w:styleId="prastasistinklapis">
    <w:name w:val="Įprastasis (tinklapis)"/>
    <w:basedOn w:val="prastasis"/>
    <w:pPr>
      <w:spacing w:before="100" w:beforeAutospacing="1" w:after="100" w:afterAutospacing="1"/>
    </w:pPr>
    <w:rPr>
      <w:bCs w:val="0"/>
    </w:rPr>
  </w:style>
  <w:style w:type="paragraph" w:customStyle="1" w:styleId="statymopavad">
    <w:name w:val="?statymo pavad."/>
    <w:basedOn w:val="prastasis"/>
    <w:pPr>
      <w:spacing w:line="360" w:lineRule="auto"/>
      <w:ind w:firstLine="720"/>
      <w:jc w:val="center"/>
    </w:pPr>
    <w:rPr>
      <w:rFonts w:ascii="TimesLT" w:hAnsi="TimesLT"/>
      <w:bCs w:val="0"/>
      <w:caps/>
      <w:szCs w:val="20"/>
      <w:lang w:val="lt-LT"/>
    </w:rPr>
  </w:style>
  <w:style w:type="paragraph" w:styleId="Debesliotekstas">
    <w:name w:val="Balloon Text"/>
    <w:basedOn w:val="prastasis"/>
    <w:semiHidden/>
    <w:rsid w:val="001D4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2B3C-2339-4E4B-B4C6-D9583D2D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ŽDAROJI    AKCINĖ     BENDROVĖ</vt:lpstr>
    </vt:vector>
  </TitlesOfParts>
  <Company>Akmenės vandenys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DAROJI    AKCINĖ     BENDROVĖ</dc:title>
  <dc:subject/>
  <dc:creator>Raštinė</dc:creator>
  <cp:keywords/>
  <dc:description/>
  <cp:lastModifiedBy>Rima</cp:lastModifiedBy>
  <cp:revision>5</cp:revision>
  <cp:lastPrinted>2021-02-15T07:51:00Z</cp:lastPrinted>
  <dcterms:created xsi:type="dcterms:W3CDTF">2021-04-15T05:45:00Z</dcterms:created>
  <dcterms:modified xsi:type="dcterms:W3CDTF">2021-04-15T05:47:00Z</dcterms:modified>
</cp:coreProperties>
</file>